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F9B49AB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561F31">
        <w:rPr>
          <w:rFonts w:ascii="Verdana" w:hAnsi="Verdana"/>
          <w:b/>
          <w:bCs/>
        </w:rPr>
        <w:t>Monday 13</w:t>
      </w:r>
      <w:r w:rsidR="00561F31" w:rsidRPr="00561F31">
        <w:rPr>
          <w:rFonts w:ascii="Verdana" w:hAnsi="Verdana"/>
          <w:b/>
          <w:bCs/>
          <w:vertAlign w:val="superscript"/>
        </w:rPr>
        <w:t>th</w:t>
      </w:r>
      <w:r w:rsidR="00561F31">
        <w:rPr>
          <w:rFonts w:ascii="Verdana" w:hAnsi="Verdana"/>
          <w:b/>
          <w:bCs/>
        </w:rPr>
        <w:t xml:space="preserve"> February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EA3B53">
        <w:rPr>
          <w:rFonts w:ascii="Verdana" w:hAnsi="Verdana"/>
          <w:b/>
          <w:bCs/>
          <w:szCs w:val="18"/>
          <w:u w:val="single"/>
        </w:rPr>
        <w:t>.3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7D77E32D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 xml:space="preserve"> 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693386BA" w14:textId="77777777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   </w:t>
      </w:r>
    </w:p>
    <w:p w14:paraId="78C475A4" w14:textId="77777777" w:rsidR="00730926" w:rsidRDefault="00730926" w:rsidP="004D48FA">
      <w:pPr>
        <w:ind w:left="180" w:hanging="360"/>
        <w:rPr>
          <w:rFonts w:ascii="Verdana" w:hAnsi="Verdana" w:cs="Estrangelo Edessa"/>
          <w:b/>
          <w:bCs/>
          <w:szCs w:val="18"/>
        </w:rPr>
      </w:pP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3245C818" w14:textId="3A1A20C7" w:rsidR="007230FE" w:rsidRPr="00272E5B" w:rsidRDefault="004D48FA" w:rsidP="007230FE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3CFBCF2D" w14:textId="77777777" w:rsidR="008C6634" w:rsidRPr="00AD3381" w:rsidRDefault="008C6634" w:rsidP="004D48FA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color w:val="FF0000"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</w:p>
    <w:p w14:paraId="2347D288" w14:textId="77777777" w:rsidR="008C6634" w:rsidRPr="00AD3381" w:rsidRDefault="002F4D0C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76D918D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Pr="00AD3381">
        <w:rPr>
          <w:rFonts w:ascii="Verdana" w:hAnsi="Verdana"/>
          <w:b/>
          <w:bCs/>
          <w:szCs w:val="18"/>
        </w:rPr>
        <w:t xml:space="preserve"> MINUTES</w:t>
      </w:r>
      <w:r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AD3381">
        <w:rPr>
          <w:rFonts w:ascii="Verdana" w:hAnsi="Verdana"/>
          <w:b/>
          <w:szCs w:val="18"/>
        </w:rPr>
        <w:t>9</w:t>
      </w:r>
      <w:r w:rsidR="003A0012" w:rsidRPr="00AD3381">
        <w:rPr>
          <w:rFonts w:ascii="Verdana" w:hAnsi="Verdana"/>
          <w:b/>
          <w:szCs w:val="18"/>
          <w:vertAlign w:val="superscript"/>
        </w:rPr>
        <w:t>th</w:t>
      </w:r>
      <w:r w:rsidR="00AD3381">
        <w:rPr>
          <w:rFonts w:ascii="Verdana" w:hAnsi="Verdana"/>
          <w:b/>
          <w:szCs w:val="18"/>
        </w:rPr>
        <w:t xml:space="preserve"> January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64CF4C1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4175D7B5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BDE66C1" w14:textId="77777777" w:rsidR="00F83EE6" w:rsidRPr="00AD3381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1146E7DF" w:rsidR="00F83EE6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7. </w:t>
      </w:r>
      <w:r w:rsidR="00F83EE6" w:rsidRPr="00AD3381">
        <w:rPr>
          <w:rFonts w:ascii="Verdana" w:hAnsi="Verdana"/>
          <w:b/>
          <w:bCs/>
          <w:szCs w:val="18"/>
        </w:rPr>
        <w:t>HEATHER FROM THE NATONAL FLOD FORUM PRESENTATION</w:t>
      </w:r>
      <w:r>
        <w:rPr>
          <w:rFonts w:ascii="Verdana" w:hAnsi="Verdana"/>
          <w:b/>
          <w:bCs/>
          <w:szCs w:val="18"/>
        </w:rPr>
        <w:t xml:space="preserve"> </w:t>
      </w:r>
    </w:p>
    <w:p w14:paraId="4796F2BF" w14:textId="77777777" w:rsidR="00A955BC" w:rsidRPr="00AD3381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4D574762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8. </w:t>
      </w:r>
      <w:r w:rsidR="00A955BC" w:rsidRPr="00AD3381">
        <w:rPr>
          <w:rFonts w:ascii="Verdana" w:hAnsi="Verdana"/>
          <w:b/>
          <w:bCs/>
          <w:szCs w:val="18"/>
        </w:rPr>
        <w:t>POLICE REPORT</w:t>
      </w:r>
    </w:p>
    <w:p w14:paraId="3DE1EC04" w14:textId="77777777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F282CBF" w14:textId="285A4EF9" w:rsidR="00A006E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9. </w:t>
      </w:r>
      <w:r w:rsidR="00A006EC" w:rsidRPr="00AD3381">
        <w:rPr>
          <w:rFonts w:ascii="Verdana" w:hAnsi="Verdana"/>
          <w:b/>
          <w:bCs/>
          <w:szCs w:val="18"/>
        </w:rPr>
        <w:t>NEW PARISH COUNCIL LOGO UPDATE FROM CLLR SUNNERS</w:t>
      </w: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2B946E2A" w:rsidR="001B7DE3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10. </w:t>
      </w:r>
      <w:r w:rsidR="001B7DE3" w:rsidRPr="00AD3381">
        <w:rPr>
          <w:rFonts w:ascii="Verdana" w:hAnsi="Verdana"/>
          <w:b/>
          <w:bCs/>
          <w:szCs w:val="18"/>
        </w:rPr>
        <w:t>LIBRARY UPDATE</w:t>
      </w:r>
      <w:r w:rsidR="00D526DC" w:rsidRPr="00AD3381">
        <w:rPr>
          <w:rFonts w:ascii="Verdana" w:hAnsi="Verdana"/>
          <w:b/>
          <w:bCs/>
          <w:szCs w:val="18"/>
        </w:rPr>
        <w:t xml:space="preserve"> FROM CLLR HILL</w:t>
      </w:r>
    </w:p>
    <w:p w14:paraId="639CE226" w14:textId="2C112519" w:rsidR="003A0012" w:rsidRPr="00AD3381" w:rsidRDefault="006324F3" w:rsidP="004D48FA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149CBF0C" w14:textId="77777777" w:rsidR="003A0012" w:rsidRPr="00AD3381" w:rsidRDefault="003A001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78DDF284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11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0085A966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AD3381">
        <w:rPr>
          <w:rFonts w:ascii="Verdana" w:hAnsi="Verdana"/>
          <w:b/>
          <w:bCs/>
          <w:szCs w:val="18"/>
        </w:rPr>
        <w:t xml:space="preserve"> – to include vote on new Financial Regulations document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15AF45F2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370AD91B" w14:textId="417C2E9D" w:rsidR="00EA3B53" w:rsidRPr="00AD3381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7CB5612" w14:textId="2EDFC348" w:rsidR="00D21610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D7C490D" w14:textId="77777777" w:rsidR="00D21610" w:rsidRPr="00AD3381" w:rsidRDefault="00D21610" w:rsidP="004D48FA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</w:p>
    <w:p w14:paraId="3CAB2405" w14:textId="65301011" w:rsidR="00B67492" w:rsidRPr="00AD3381" w:rsidRDefault="00BC6CF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2</w:t>
      </w:r>
      <w:r w:rsidR="00946F65" w:rsidRPr="00AD3381">
        <w:rPr>
          <w:rFonts w:ascii="Verdana" w:hAnsi="Verdana"/>
          <w:b/>
          <w:bCs/>
          <w:szCs w:val="18"/>
        </w:rPr>
        <w:t>.</w:t>
      </w:r>
      <w:r w:rsidR="00352072" w:rsidRPr="00AD3381">
        <w:rPr>
          <w:rFonts w:ascii="Verdana" w:hAnsi="Verdana"/>
          <w:b/>
          <w:bCs/>
          <w:szCs w:val="18"/>
        </w:rPr>
        <w:t xml:space="preserve"> </w:t>
      </w:r>
      <w:r w:rsidR="003A0012" w:rsidRPr="00AD3381">
        <w:rPr>
          <w:rFonts w:ascii="Verdana" w:hAnsi="Verdana"/>
          <w:b/>
          <w:bCs/>
          <w:szCs w:val="18"/>
        </w:rPr>
        <w:t>PARISH XMAS LIGHTS FOR 2017</w:t>
      </w:r>
    </w:p>
    <w:p w14:paraId="77B86C27" w14:textId="77777777" w:rsidR="000548B4" w:rsidRPr="00AD3381" w:rsidRDefault="000548B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91A07A1" w14:textId="4B41DADF" w:rsidR="000548B4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3</w:t>
      </w:r>
      <w:r>
        <w:rPr>
          <w:rFonts w:ascii="Verdana" w:hAnsi="Verdana"/>
          <w:b/>
          <w:bCs/>
          <w:szCs w:val="18"/>
        </w:rPr>
        <w:t>.</w:t>
      </w:r>
      <w:r w:rsidRPr="00AD3381">
        <w:rPr>
          <w:rFonts w:ascii="Verdana" w:hAnsi="Verdana"/>
          <w:b/>
          <w:bCs/>
          <w:szCs w:val="18"/>
        </w:rPr>
        <w:t xml:space="preserve"> </w:t>
      </w:r>
      <w:r>
        <w:rPr>
          <w:rFonts w:ascii="Verdana" w:hAnsi="Verdana"/>
          <w:b/>
          <w:bCs/>
          <w:szCs w:val="18"/>
        </w:rPr>
        <w:t>MARCH 4</w:t>
      </w:r>
      <w:r w:rsidRPr="00AD3381">
        <w:rPr>
          <w:rFonts w:ascii="Verdana" w:hAnsi="Verdana"/>
          <w:b/>
          <w:bCs/>
          <w:szCs w:val="18"/>
          <w:vertAlign w:val="superscript"/>
        </w:rPr>
        <w:t>th</w:t>
      </w:r>
      <w:r>
        <w:rPr>
          <w:rFonts w:ascii="Verdana" w:hAnsi="Verdana"/>
          <w:b/>
          <w:bCs/>
          <w:szCs w:val="18"/>
        </w:rPr>
        <w:t xml:space="preserve"> </w:t>
      </w:r>
      <w:r w:rsidR="000548B4" w:rsidRPr="00AD3381">
        <w:rPr>
          <w:rFonts w:ascii="Verdana" w:hAnsi="Verdana"/>
          <w:b/>
          <w:bCs/>
          <w:szCs w:val="18"/>
        </w:rPr>
        <w:t>LITTER PICK LEAFLET DELIVERY</w:t>
      </w:r>
    </w:p>
    <w:p w14:paraId="4342154B" w14:textId="77777777" w:rsidR="003A0012" w:rsidRPr="00AD3381" w:rsidRDefault="003A001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59CF1E57" w:rsidR="003A0012" w:rsidRDefault="00BC6CF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3</w:t>
      </w:r>
      <w:r w:rsidR="003A0012" w:rsidRPr="003A0012">
        <w:rPr>
          <w:rFonts w:ascii="Verdana" w:hAnsi="Verdana"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7777777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ce to be emailed due to time con</w:t>
      </w:r>
      <w:r w:rsidR="00F67248" w:rsidRPr="00F67248">
        <w:rPr>
          <w:rFonts w:ascii="Verdana" w:hAnsi="Verdana"/>
          <w:bCs/>
          <w:i/>
          <w:szCs w:val="18"/>
        </w:rPr>
        <w:t>s</w:t>
      </w:r>
      <w:r w:rsidRPr="00F67248">
        <w:rPr>
          <w:rFonts w:ascii="Verdana" w:hAnsi="Verdana"/>
          <w:bCs/>
          <w:i/>
          <w:szCs w:val="18"/>
        </w:rPr>
        <w:t>traints</w:t>
      </w:r>
      <w:r w:rsidRPr="00F67248">
        <w:rPr>
          <w:rFonts w:ascii="Verdana" w:hAnsi="Verdana"/>
          <w:bCs/>
          <w:i/>
          <w:szCs w:val="18"/>
        </w:rPr>
        <w:tab/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7777777" w:rsidR="000847DF" w:rsidRDefault="000847DF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0A98F9B" w14:textId="793999FB" w:rsidR="002F4D0C" w:rsidRPr="00D63F3D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7230FE">
        <w:rPr>
          <w:rFonts w:ascii="Verdana" w:hAnsi="Verdana"/>
          <w:b/>
          <w:sz w:val="22"/>
          <w:szCs w:val="18"/>
        </w:rPr>
        <w:t>ay 13</w:t>
      </w:r>
      <w:r w:rsidR="007230FE" w:rsidRPr="007230FE">
        <w:rPr>
          <w:rFonts w:ascii="Verdana" w:hAnsi="Verdana"/>
          <w:b/>
          <w:sz w:val="22"/>
          <w:szCs w:val="18"/>
          <w:vertAlign w:val="superscript"/>
        </w:rPr>
        <w:t>th</w:t>
      </w:r>
      <w:r w:rsidR="00561F31">
        <w:rPr>
          <w:rFonts w:ascii="Verdana" w:hAnsi="Verdana"/>
          <w:b/>
          <w:sz w:val="22"/>
          <w:szCs w:val="18"/>
        </w:rPr>
        <w:t xml:space="preserve"> March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sectPr w:rsidR="002F4D0C" w:rsidRPr="00D63F3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D77CC"/>
    <w:rsid w:val="002E184A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17B07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05D37881-65BF-4526-B802-565FEDB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3F09-30BE-4BFB-9F77-95A28DC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2-09T09:07:00Z</cp:lastPrinted>
  <dcterms:created xsi:type="dcterms:W3CDTF">2018-08-16T15:18:00Z</dcterms:created>
  <dcterms:modified xsi:type="dcterms:W3CDTF">2018-08-16T15:18:00Z</dcterms:modified>
</cp:coreProperties>
</file>